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15214C"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90E55">
        <w:rPr>
          <w:rFonts w:hint="eastAsia"/>
          <w:spacing w:val="4"/>
          <w:szCs w:val="28"/>
          <w:u w:val="single"/>
        </w:rPr>
        <w:t xml:space="preserve">　　　　　　　　　　　　　　　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5214C" w:rsidRPr="0015214C">
        <w:rPr>
          <w:rFonts w:hint="eastAsia"/>
          <w:u w:val="single"/>
        </w:rPr>
        <w:t>「横浜市がん診療連携拠点病院等医療従事者調査」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C020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C020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90E5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90E5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214C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0E55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020B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FC36D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A402-890F-4765-BCE3-E13796E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</Words>
  <Characters>633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10:50:00Z</dcterms:created>
  <dcterms:modified xsi:type="dcterms:W3CDTF">2021-05-20T10:55:00Z</dcterms:modified>
</cp:coreProperties>
</file>